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C7" w:rsidRPr="001849BD" w:rsidRDefault="007E69C7" w:rsidP="007E69C7">
      <w:pPr>
        <w:pStyle w:val="01"/>
        <w:jc w:val="center"/>
        <w:rPr>
          <w:b/>
        </w:rPr>
      </w:pPr>
      <w:bookmarkStart w:id="0" w:name="_Hlk16432717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E69C7" w:rsidRPr="001849BD" w:rsidRDefault="007E69C7" w:rsidP="007E69C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E69C7" w:rsidRPr="001849BD" w:rsidRDefault="007E69C7" w:rsidP="007E69C7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E69C7" w:rsidRPr="007E69C7" w:rsidRDefault="007E69C7" w:rsidP="007E69C7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7E69C7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7E69C7" w:rsidRPr="003C0CAA" w:rsidRDefault="007E69C7" w:rsidP="007E69C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E69C7" w:rsidRPr="007E69C7" w:rsidRDefault="007E69C7" w:rsidP="007E69C7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7E69C7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1A091C">
        <w:rPr>
          <w:rFonts w:ascii="Times New Roman" w:hAnsi="Times New Roman"/>
          <w:b/>
          <w:i w:val="0"/>
          <w:color w:val="auto"/>
          <w:sz w:val="46"/>
        </w:rPr>
        <w:t>684</w:t>
      </w:r>
    </w:p>
    <w:p w:rsidR="007E69C7" w:rsidRPr="007E69C7" w:rsidRDefault="007E69C7" w:rsidP="007E69C7">
      <w:pPr>
        <w:rPr>
          <w:rFonts w:ascii="Times New Roman" w:hAnsi="Times New Roman"/>
          <w:b/>
          <w:sz w:val="28"/>
          <w:szCs w:val="28"/>
        </w:rPr>
      </w:pPr>
    </w:p>
    <w:p w:rsidR="007E69C7" w:rsidRPr="0046233B" w:rsidRDefault="007E69C7" w:rsidP="007E69C7">
      <w:pPr>
        <w:pStyle w:val="a4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7E69C7" w:rsidRPr="007E69C7" w:rsidRDefault="007E69C7" w:rsidP="007E69C7">
      <w:pPr>
        <w:pStyle w:val="a4"/>
        <w:rPr>
          <w:sz w:val="28"/>
          <w:szCs w:val="28"/>
        </w:rPr>
      </w:pPr>
    </w:p>
    <w:p w:rsidR="007E69C7" w:rsidRPr="007E69C7" w:rsidRDefault="007E69C7" w:rsidP="007E69C7">
      <w:pPr>
        <w:jc w:val="both"/>
        <w:rPr>
          <w:rFonts w:ascii="Times New Roman" w:hAnsi="Times New Roman"/>
          <w:b/>
          <w:sz w:val="28"/>
          <w:szCs w:val="28"/>
        </w:rPr>
      </w:pPr>
      <w:r w:rsidRPr="007E69C7">
        <w:rPr>
          <w:rFonts w:ascii="Times New Roman" w:hAnsi="Times New Roman"/>
          <w:b/>
          <w:sz w:val="28"/>
          <w:szCs w:val="28"/>
        </w:rPr>
        <w:t>Принято 24 июня 2025 года</w:t>
      </w:r>
    </w:p>
    <w:p w:rsidR="00D9183C" w:rsidRDefault="00D9183C" w:rsidP="00D918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83C" w:rsidRPr="00D9183C" w:rsidRDefault="00D9183C" w:rsidP="00D918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183C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A12349">
        <w:rPr>
          <w:rFonts w:ascii="Times New Roman" w:hAnsi="Times New Roman"/>
          <w:b/>
          <w:sz w:val="28"/>
          <w:szCs w:val="28"/>
        </w:rPr>
        <w:t xml:space="preserve"> решение городской Думы города Шахты </w:t>
      </w:r>
      <w:r w:rsidR="001A091C">
        <w:rPr>
          <w:rFonts w:ascii="Times New Roman" w:hAnsi="Times New Roman"/>
          <w:b/>
          <w:sz w:val="28"/>
          <w:szCs w:val="28"/>
        </w:rPr>
        <w:br/>
      </w:r>
      <w:r w:rsidR="00A12349">
        <w:rPr>
          <w:rFonts w:ascii="Times New Roman" w:hAnsi="Times New Roman"/>
          <w:b/>
          <w:sz w:val="28"/>
          <w:szCs w:val="28"/>
        </w:rPr>
        <w:t>«Об утверждении «Положения</w:t>
      </w:r>
      <w:r w:rsidRPr="00D9183C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bookmarkEnd w:id="0"/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С целью приведения «Положение о «Почетном знаке главы города Шахты» в соответствие с Уставом муниципального образования городского округа «Город Шахты» Ростовской области, городская Дума города Шахты</w:t>
      </w:r>
    </w:p>
    <w:p w:rsidR="00D9183C" w:rsidRP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83C" w:rsidRPr="00D9183C" w:rsidRDefault="00D9183C" w:rsidP="00D918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183C">
        <w:rPr>
          <w:rFonts w:ascii="Times New Roman" w:hAnsi="Times New Roman"/>
          <w:b/>
          <w:sz w:val="28"/>
          <w:szCs w:val="28"/>
        </w:rPr>
        <w:t>РЕШИЛА: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349" w:rsidRDefault="00D9183C" w:rsidP="007E69C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Внести в </w:t>
      </w:r>
      <w:r w:rsidR="00A12349" w:rsidRPr="00A12349">
        <w:rPr>
          <w:rFonts w:ascii="Times New Roman" w:hAnsi="Times New Roman"/>
          <w:sz w:val="28"/>
          <w:szCs w:val="28"/>
        </w:rPr>
        <w:t xml:space="preserve">решение городской Думы города Шахты </w:t>
      </w:r>
      <w:r w:rsidR="00A12349" w:rsidRPr="00D9183C">
        <w:rPr>
          <w:rFonts w:ascii="Times New Roman" w:hAnsi="Times New Roman"/>
          <w:sz w:val="28"/>
          <w:szCs w:val="28"/>
        </w:rPr>
        <w:t>от 29.06.2021 №97</w:t>
      </w:r>
      <w:r w:rsidR="00A12349" w:rsidRPr="00A12349">
        <w:rPr>
          <w:rFonts w:ascii="Times New Roman" w:hAnsi="Times New Roman"/>
          <w:sz w:val="28"/>
          <w:szCs w:val="28"/>
        </w:rPr>
        <w:t xml:space="preserve"> «Об утверждении «Положения о «Почетном знаке главы города Шахты»</w:t>
      </w:r>
      <w:r w:rsidR="00A1234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12349" w:rsidRDefault="00A12349" w:rsidP="007E69C7">
      <w:pPr>
        <w:pStyle w:val="a3"/>
        <w:numPr>
          <w:ilvl w:val="0"/>
          <w:numId w:val="9"/>
        </w:numPr>
        <w:tabs>
          <w:tab w:val="left" w:pos="765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:rsidR="00A12349" w:rsidRDefault="00A12349" w:rsidP="00A12349">
      <w:pPr>
        <w:pStyle w:val="a3"/>
        <w:tabs>
          <w:tab w:val="left" w:pos="7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Руководствуясь  статьей 5 Устава</w:t>
      </w:r>
      <w:r w:rsidRPr="00D9183C">
        <w:rPr>
          <w:rFonts w:ascii="Times New Roman" w:hAnsi="Times New Roman"/>
          <w:sz w:val="28"/>
          <w:szCs w:val="28"/>
        </w:rPr>
        <w:t xml:space="preserve"> муниципального образования городского округа «Город Шахты» Ростовской области</w:t>
      </w:r>
      <w:r w:rsidR="00485A30">
        <w:rPr>
          <w:rFonts w:ascii="Times New Roman" w:hAnsi="Times New Roman"/>
          <w:sz w:val="28"/>
          <w:szCs w:val="28"/>
        </w:rPr>
        <w:t>, городская Дума города Шахты решила</w:t>
      </w:r>
      <w:proofErr w:type="gramStart"/>
      <w:r w:rsidR="00485A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9183C" w:rsidRPr="00D9183C" w:rsidRDefault="00A12349" w:rsidP="007E69C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D9183C" w:rsidRPr="00D9183C">
        <w:rPr>
          <w:rFonts w:ascii="Times New Roman" w:hAnsi="Times New Roman"/>
          <w:sz w:val="28"/>
          <w:szCs w:val="28"/>
        </w:rPr>
        <w:t>«</w:t>
      </w:r>
      <w:hyperlink r:id="rId7" w:history="1">
        <w:r w:rsidR="00D9183C" w:rsidRPr="00D9183C">
          <w:rPr>
            <w:rFonts w:ascii="Times New Roman" w:hAnsi="Times New Roman"/>
            <w:sz w:val="28"/>
            <w:szCs w:val="28"/>
          </w:rPr>
          <w:t>Положение</w:t>
        </w:r>
      </w:hyperlink>
      <w:r w:rsidR="00D9183C" w:rsidRPr="00D9183C">
        <w:rPr>
          <w:rFonts w:ascii="Times New Roman" w:hAnsi="Times New Roman"/>
          <w:sz w:val="28"/>
          <w:szCs w:val="28"/>
        </w:rPr>
        <w:t xml:space="preserve"> о «Почетном знаке главы города Шахты», следующие изменения:</w:t>
      </w:r>
    </w:p>
    <w:p w:rsidR="00D9183C" w:rsidRPr="00D9183C" w:rsidRDefault="007E69C7" w:rsidP="007E69C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183C" w:rsidRPr="00D9183C">
        <w:rPr>
          <w:rFonts w:ascii="Times New Roman" w:hAnsi="Times New Roman"/>
          <w:sz w:val="28"/>
          <w:szCs w:val="28"/>
        </w:rPr>
        <w:t>в части 4 слова «Городская Дума города Шахты» заменить словами «Администрация города Шахты»;</w:t>
      </w:r>
    </w:p>
    <w:p w:rsidR="007B1AFF" w:rsidRDefault="007B1AFF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6</w:t>
      </w:r>
      <w:r w:rsidR="00DB13F5">
        <w:rPr>
          <w:rFonts w:ascii="Times New Roman" w:hAnsi="Times New Roman"/>
          <w:sz w:val="28"/>
          <w:szCs w:val="28"/>
        </w:rPr>
        <w:t>, 7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B13F5" w:rsidRPr="000E4698" w:rsidRDefault="00D9183C" w:rsidP="000E4698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Hlk113379715"/>
      <w:r w:rsidRPr="000E4698">
        <w:rPr>
          <w:rFonts w:ascii="Times New Roman" w:hAnsi="Times New Roman"/>
          <w:sz w:val="28"/>
          <w:szCs w:val="28"/>
        </w:rPr>
        <w:t>«</w:t>
      </w:r>
      <w:r w:rsidR="00DB13F5" w:rsidRPr="000E4698">
        <w:rPr>
          <w:rFonts w:ascii="Times New Roman" w:hAnsi="Times New Roman"/>
          <w:sz w:val="28"/>
          <w:szCs w:val="28"/>
        </w:rPr>
        <w:t>6.</w:t>
      </w:r>
      <w:r w:rsidR="00F91A6C">
        <w:rPr>
          <w:rFonts w:ascii="Times New Roman" w:hAnsi="Times New Roman"/>
          <w:sz w:val="28"/>
          <w:szCs w:val="28"/>
        </w:rPr>
        <w:t> 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С инициативой о награждении Почетным знаком вправе обращаться </w:t>
      </w:r>
      <w:r w:rsidR="000E4698" w:rsidRPr="000E4698">
        <w:rPr>
          <w:rFonts w:ascii="Times New Roman" w:eastAsiaTheme="minorHAnsi" w:hAnsi="Times New Roman"/>
          <w:sz w:val="28"/>
          <w:szCs w:val="28"/>
        </w:rPr>
        <w:t xml:space="preserve">Глава города Шахты, 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председатель городской Думы города Шахты, профильные комитеты городской Думы города Шахты, Контрольно-счетная палата города Шахты, руководители предприятий, учреждений и их трудовые коллективы, Общественная палата города Шахты с предоставлением письменного ходатайства </w:t>
      </w:r>
      <w:r w:rsidR="00D458FC">
        <w:rPr>
          <w:rFonts w:ascii="Times New Roman" w:eastAsiaTheme="minorHAnsi" w:hAnsi="Times New Roman"/>
          <w:sz w:val="28"/>
          <w:szCs w:val="28"/>
        </w:rPr>
        <w:t>в адрес Администрации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 города Шахты, содержащего перечень достижений и заслуг кандидатов на награждение. Поступившие ходатайства в течение 7 дней </w:t>
      </w:r>
      <w:r w:rsidR="000E4698" w:rsidRPr="000E4698">
        <w:rPr>
          <w:rFonts w:ascii="Times New Roman" w:eastAsiaTheme="minorHAnsi" w:hAnsi="Times New Roman"/>
          <w:sz w:val="28"/>
          <w:szCs w:val="28"/>
        </w:rPr>
        <w:t>Г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лавой города Шахты направляются в </w:t>
      </w:r>
      <w:r w:rsidR="000E4698" w:rsidRPr="000E4698">
        <w:rPr>
          <w:rFonts w:ascii="Times New Roman" w:hAnsi="Times New Roman"/>
          <w:sz w:val="28"/>
          <w:szCs w:val="28"/>
        </w:rPr>
        <w:t xml:space="preserve"> городской </w:t>
      </w:r>
      <w:r w:rsidR="000E4698" w:rsidRPr="000E4698">
        <w:rPr>
          <w:rFonts w:ascii="Times New Roman" w:hAnsi="Times New Roman"/>
          <w:sz w:val="28"/>
          <w:szCs w:val="28"/>
        </w:rPr>
        <w:lastRenderedPageBreak/>
        <w:t>Совет по наградам города Шахты (далее</w:t>
      </w:r>
      <w:r w:rsidR="00D458FC">
        <w:rPr>
          <w:rFonts w:ascii="Times New Roman" w:hAnsi="Times New Roman"/>
          <w:sz w:val="28"/>
          <w:szCs w:val="28"/>
        </w:rPr>
        <w:t> </w:t>
      </w:r>
      <w:r w:rsidR="00D458FC" w:rsidRPr="00D458FC">
        <w:rPr>
          <w:rFonts w:ascii="Times New Roman" w:hAnsi="Times New Roman"/>
          <w:sz w:val="28"/>
          <w:szCs w:val="28"/>
        </w:rPr>
        <w:sym w:font="Symbol" w:char="F02D"/>
      </w:r>
      <w:r w:rsidR="000E4698" w:rsidRPr="000E4698">
        <w:rPr>
          <w:rFonts w:ascii="Times New Roman" w:hAnsi="Times New Roman"/>
          <w:sz w:val="28"/>
          <w:szCs w:val="28"/>
        </w:rPr>
        <w:t xml:space="preserve"> Совет по наградам)</w:t>
      </w:r>
      <w:r w:rsidR="00DB13F5" w:rsidRPr="000E4698">
        <w:rPr>
          <w:rFonts w:ascii="Times New Roman" w:eastAsiaTheme="minorHAnsi" w:hAnsi="Times New Roman"/>
          <w:sz w:val="28"/>
          <w:szCs w:val="28"/>
        </w:rPr>
        <w:t xml:space="preserve"> для рассмотрения.</w:t>
      </w:r>
    </w:p>
    <w:p w:rsidR="00D9183C" w:rsidRPr="00D9183C" w:rsidRDefault="00D9183C" w:rsidP="000E4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4698">
        <w:rPr>
          <w:rFonts w:ascii="Times New Roman" w:hAnsi="Times New Roman"/>
          <w:sz w:val="28"/>
          <w:szCs w:val="28"/>
        </w:rPr>
        <w:t>7.</w:t>
      </w:r>
      <w:r w:rsidR="00F973AF" w:rsidRPr="000E4698">
        <w:rPr>
          <w:rFonts w:ascii="Times New Roman" w:hAnsi="Times New Roman"/>
          <w:sz w:val="28"/>
          <w:szCs w:val="28"/>
        </w:rPr>
        <w:t> </w:t>
      </w:r>
      <w:r w:rsidRPr="000E4698">
        <w:rPr>
          <w:rFonts w:ascii="Times New Roman" w:hAnsi="Times New Roman"/>
          <w:sz w:val="28"/>
          <w:szCs w:val="28"/>
        </w:rPr>
        <w:t>Присвоение Почетного знака производится на основании постановления Администрации города Шахты не более чем трем гражданам в течение календарного года по представлению Совета по наградам, положение и</w:t>
      </w:r>
      <w:r w:rsidRPr="00D9183C">
        <w:rPr>
          <w:rFonts w:ascii="Times New Roman" w:hAnsi="Times New Roman"/>
          <w:sz w:val="28"/>
          <w:szCs w:val="28"/>
        </w:rPr>
        <w:t xml:space="preserve"> порядок формирования которого утверждаются распоряжением Администрации города Шахты.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Рассмотрение кандидатур, представляемых к присвоению Почетного знака, осуществляется Советом по наградам в течение 30 дней. По итогам рассмотрения поступивших документов Совет по наградам принимает решение о направлении в адрес Главы города Шахты представление о награждении либо об отклонении кандидатуры.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В случае отклонения кандид</w:t>
      </w:r>
      <w:r w:rsidR="00F973AF">
        <w:rPr>
          <w:rFonts w:ascii="Times New Roman" w:hAnsi="Times New Roman"/>
          <w:sz w:val="28"/>
          <w:szCs w:val="28"/>
        </w:rPr>
        <w:t>атуры Совет по наградам в 15-ти</w:t>
      </w:r>
      <w:r w:rsidR="00840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183C">
        <w:rPr>
          <w:rFonts w:ascii="Times New Roman" w:hAnsi="Times New Roman"/>
          <w:sz w:val="28"/>
          <w:szCs w:val="28"/>
        </w:rPr>
        <w:t>дневный</w:t>
      </w:r>
      <w:proofErr w:type="spellEnd"/>
      <w:r w:rsidRPr="00D9183C">
        <w:rPr>
          <w:rFonts w:ascii="Times New Roman" w:hAnsi="Times New Roman"/>
          <w:sz w:val="28"/>
          <w:szCs w:val="28"/>
        </w:rPr>
        <w:t xml:space="preserve"> срок готовит и направляет инициаторам выдвижения мотивированный отказ</w:t>
      </w:r>
      <w:proofErr w:type="gramStart"/>
      <w:r w:rsidRPr="00D9183C">
        <w:rPr>
          <w:rFonts w:ascii="Times New Roman" w:hAnsi="Times New Roman"/>
          <w:sz w:val="28"/>
          <w:szCs w:val="28"/>
        </w:rPr>
        <w:t>.»;</w:t>
      </w:r>
      <w:proofErr w:type="gramEnd"/>
    </w:p>
    <w:p w:rsidR="00D9183C" w:rsidRPr="00D9183C" w:rsidRDefault="007E69C7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183C" w:rsidRPr="00D9183C">
        <w:rPr>
          <w:rFonts w:ascii="Times New Roman" w:hAnsi="Times New Roman"/>
          <w:sz w:val="28"/>
          <w:szCs w:val="28"/>
        </w:rPr>
        <w:t>в части 10 слова «городской Думы» заменить словами «Администрации»</w:t>
      </w:r>
      <w:r w:rsidR="00DB13F5">
        <w:rPr>
          <w:rFonts w:ascii="Times New Roman" w:hAnsi="Times New Roman"/>
          <w:sz w:val="28"/>
          <w:szCs w:val="28"/>
        </w:rPr>
        <w:t>;</w:t>
      </w:r>
    </w:p>
    <w:p w:rsidR="00D9183C" w:rsidRPr="00D9183C" w:rsidRDefault="007E69C7" w:rsidP="00F973A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183C" w:rsidRPr="00D9183C">
        <w:rPr>
          <w:rFonts w:ascii="Times New Roman" w:hAnsi="Times New Roman"/>
          <w:sz w:val="28"/>
          <w:szCs w:val="28"/>
        </w:rPr>
        <w:t xml:space="preserve">в приложении 3 слова 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«Председатель городской Думы – 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глава города Шахты                                                     </w:t>
      </w:r>
      <w:r w:rsidR="007E69C7">
        <w:rPr>
          <w:rFonts w:ascii="Times New Roman" w:hAnsi="Times New Roman"/>
          <w:sz w:val="28"/>
          <w:szCs w:val="28"/>
        </w:rPr>
        <w:t xml:space="preserve">     </w:t>
      </w:r>
      <w:r w:rsidRPr="00D9183C">
        <w:rPr>
          <w:rFonts w:ascii="Times New Roman" w:hAnsi="Times New Roman"/>
          <w:sz w:val="28"/>
          <w:szCs w:val="28"/>
        </w:rPr>
        <w:t xml:space="preserve"> И.О.Фамилия»</w:t>
      </w:r>
    </w:p>
    <w:p w:rsidR="00D9183C" w:rsidRPr="00D9183C" w:rsidRDefault="00D9183C" w:rsidP="00F973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заменить словами </w:t>
      </w:r>
    </w:p>
    <w:p w:rsidR="00D9183C" w:rsidRPr="00D9183C" w:rsidRDefault="00D9183C" w:rsidP="00F97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«Глава города Шахты                                                   </w:t>
      </w:r>
      <w:r w:rsidR="007E69C7">
        <w:rPr>
          <w:rFonts w:ascii="Times New Roman" w:hAnsi="Times New Roman"/>
          <w:sz w:val="28"/>
          <w:szCs w:val="28"/>
        </w:rPr>
        <w:t xml:space="preserve">    </w:t>
      </w:r>
      <w:r w:rsidRPr="00D9183C">
        <w:rPr>
          <w:rFonts w:ascii="Times New Roman" w:hAnsi="Times New Roman"/>
          <w:sz w:val="28"/>
          <w:szCs w:val="28"/>
        </w:rPr>
        <w:t xml:space="preserve"> И.О.Фамилия».</w:t>
      </w:r>
    </w:p>
    <w:p w:rsidR="00D9183C" w:rsidRPr="00D9183C" w:rsidRDefault="00D9183C" w:rsidP="007E69C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EC0EAF">
        <w:rPr>
          <w:rFonts w:ascii="Times New Roman" w:hAnsi="Times New Roman"/>
          <w:sz w:val="28"/>
          <w:szCs w:val="28"/>
        </w:rPr>
        <w:t>опубликования</w:t>
      </w:r>
      <w:r w:rsidRPr="00D9183C">
        <w:rPr>
          <w:rFonts w:ascii="Times New Roman" w:hAnsi="Times New Roman"/>
          <w:sz w:val="28"/>
          <w:szCs w:val="28"/>
        </w:rPr>
        <w:t>.</w:t>
      </w:r>
    </w:p>
    <w:p w:rsidR="00D9183C" w:rsidRPr="00D9183C" w:rsidRDefault="00D9183C" w:rsidP="007E69C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8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183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 Администрации города Шахты С.Н. Морозову и комитет городской Думы города Шахты по местному самоуправлению и молодежной политике (О.Н. Данилов).</w:t>
      </w:r>
    </w:p>
    <w:bookmarkEnd w:id="1"/>
    <w:p w:rsid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7BCC" w:rsidRPr="00D9183C" w:rsidRDefault="00657BC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470"/>
      </w:tblGrid>
      <w:tr w:rsidR="00657BCC" w:rsidRPr="00A77380" w:rsidTr="00AE19CE">
        <w:trPr>
          <w:trHeight w:val="556"/>
        </w:trPr>
        <w:tc>
          <w:tcPr>
            <w:tcW w:w="7939" w:type="dxa"/>
          </w:tcPr>
          <w:p w:rsidR="00657BCC" w:rsidRPr="00657BCC" w:rsidRDefault="00657BCC" w:rsidP="00AE19CE">
            <w:pPr>
              <w:pStyle w:val="a6"/>
              <w:ind w:left="0" w:right="-144"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657BCC" w:rsidRPr="00657BCC" w:rsidRDefault="00657BCC" w:rsidP="00AE19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57BCC" w:rsidRPr="00657BCC" w:rsidRDefault="00657BCC" w:rsidP="00657BCC">
            <w:pPr>
              <w:rPr>
                <w:rFonts w:ascii="Times New Roman" w:hAnsi="Times New Roman"/>
                <w:b/>
              </w:rPr>
            </w:pP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Л. </w:t>
            </w:r>
            <w:proofErr w:type="spellStart"/>
            <w:r w:rsidRPr="00657BCC">
              <w:rPr>
                <w:rFonts w:ascii="Times New Roman" w:hAnsi="Times New Roman"/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657BCC" w:rsidRPr="00A77380" w:rsidTr="00AE19CE">
        <w:tc>
          <w:tcPr>
            <w:tcW w:w="7939" w:type="dxa"/>
          </w:tcPr>
          <w:p w:rsidR="00840895" w:rsidRPr="000E631C" w:rsidRDefault="00840895" w:rsidP="00840895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657BCC" w:rsidRPr="00657BCC" w:rsidRDefault="00657BCC" w:rsidP="00840895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57BCC" w:rsidRPr="00657BCC" w:rsidRDefault="00657BCC" w:rsidP="00AE19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BCC" w:rsidRPr="00A77380" w:rsidTr="00AE19CE">
        <w:tc>
          <w:tcPr>
            <w:tcW w:w="7939" w:type="dxa"/>
          </w:tcPr>
          <w:p w:rsidR="00657BCC" w:rsidRPr="00657BCC" w:rsidRDefault="00657BCC" w:rsidP="00AE19CE">
            <w:pPr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840895" w:rsidRDefault="00657BCC" w:rsidP="00AE19CE">
            <w:pPr>
              <w:pStyle w:val="a6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840895" w:rsidRDefault="00840895" w:rsidP="00AE19CE">
            <w:pPr>
              <w:pStyle w:val="a6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895" w:rsidRPr="00657BCC" w:rsidRDefault="00840895" w:rsidP="00840895">
            <w:pPr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657BCC" w:rsidRPr="00657BCC" w:rsidRDefault="00657BCC" w:rsidP="00AE19CE">
            <w:pPr>
              <w:pStyle w:val="a6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57BCC" w:rsidRPr="00657BCC" w:rsidRDefault="00657BCC" w:rsidP="00AE19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BCC" w:rsidRPr="00657BCC" w:rsidRDefault="00657BCC" w:rsidP="00AE19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7BCC">
              <w:rPr>
                <w:rFonts w:ascii="Times New Roman" w:hAnsi="Times New Roman"/>
                <w:b/>
                <w:sz w:val="28"/>
                <w:szCs w:val="28"/>
              </w:rPr>
              <w:t>К. Корнеев</w:t>
            </w:r>
          </w:p>
        </w:tc>
      </w:tr>
    </w:tbl>
    <w:p w:rsidR="00D9183C" w:rsidRDefault="00D9183C" w:rsidP="00D918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183C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 города Шахты, СМИ, дело.</w:t>
      </w:r>
    </w:p>
    <w:p w:rsidR="00F973AF" w:rsidRDefault="00F973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73AF" w:rsidRDefault="00F973AF" w:rsidP="00F973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F973AF" w:rsidSect="00D918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FA7"/>
    <w:multiLevelType w:val="hybridMultilevel"/>
    <w:tmpl w:val="3C6A05FA"/>
    <w:lvl w:ilvl="0" w:tplc="CB6A3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6A74"/>
    <w:multiLevelType w:val="hybridMultilevel"/>
    <w:tmpl w:val="BF84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D6517"/>
    <w:multiLevelType w:val="hybridMultilevel"/>
    <w:tmpl w:val="BA54B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5EF4"/>
    <w:multiLevelType w:val="hybridMultilevel"/>
    <w:tmpl w:val="02FA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54F6"/>
    <w:multiLevelType w:val="hybridMultilevel"/>
    <w:tmpl w:val="78F23666"/>
    <w:lvl w:ilvl="0" w:tplc="F7AC4B2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5D1440"/>
    <w:multiLevelType w:val="hybridMultilevel"/>
    <w:tmpl w:val="B66E2DA4"/>
    <w:lvl w:ilvl="0" w:tplc="9E48B1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12FB"/>
    <w:multiLevelType w:val="hybridMultilevel"/>
    <w:tmpl w:val="20384A2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516429A"/>
    <w:multiLevelType w:val="hybridMultilevel"/>
    <w:tmpl w:val="BCD4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F1B19"/>
    <w:multiLevelType w:val="hybridMultilevel"/>
    <w:tmpl w:val="E1E0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83C"/>
    <w:rsid w:val="00016853"/>
    <w:rsid w:val="00092D4D"/>
    <w:rsid w:val="000E4698"/>
    <w:rsid w:val="00117493"/>
    <w:rsid w:val="00126289"/>
    <w:rsid w:val="001A091C"/>
    <w:rsid w:val="002E7F00"/>
    <w:rsid w:val="00337C01"/>
    <w:rsid w:val="00372CEA"/>
    <w:rsid w:val="00402469"/>
    <w:rsid w:val="0045037A"/>
    <w:rsid w:val="00485A30"/>
    <w:rsid w:val="004A0836"/>
    <w:rsid w:val="004C4EF9"/>
    <w:rsid w:val="005945C5"/>
    <w:rsid w:val="005D6DB7"/>
    <w:rsid w:val="0061165D"/>
    <w:rsid w:val="00640B69"/>
    <w:rsid w:val="00657BCC"/>
    <w:rsid w:val="00662B05"/>
    <w:rsid w:val="0071334B"/>
    <w:rsid w:val="00796EFB"/>
    <w:rsid w:val="007B1AFF"/>
    <w:rsid w:val="007D03BE"/>
    <w:rsid w:val="007E6322"/>
    <w:rsid w:val="007E69C7"/>
    <w:rsid w:val="007F52BD"/>
    <w:rsid w:val="00830BB5"/>
    <w:rsid w:val="00840895"/>
    <w:rsid w:val="00865DED"/>
    <w:rsid w:val="008E34EF"/>
    <w:rsid w:val="009008CD"/>
    <w:rsid w:val="009756F7"/>
    <w:rsid w:val="00A06CFB"/>
    <w:rsid w:val="00A12349"/>
    <w:rsid w:val="00B72FB4"/>
    <w:rsid w:val="00BF24D4"/>
    <w:rsid w:val="00C27D21"/>
    <w:rsid w:val="00C53792"/>
    <w:rsid w:val="00C64BA3"/>
    <w:rsid w:val="00CF6364"/>
    <w:rsid w:val="00D21424"/>
    <w:rsid w:val="00D458FC"/>
    <w:rsid w:val="00D85CD6"/>
    <w:rsid w:val="00D86D45"/>
    <w:rsid w:val="00D9183C"/>
    <w:rsid w:val="00DB13F5"/>
    <w:rsid w:val="00E73179"/>
    <w:rsid w:val="00EA64CF"/>
    <w:rsid w:val="00EC0EAF"/>
    <w:rsid w:val="00ED31CC"/>
    <w:rsid w:val="00F91A6C"/>
    <w:rsid w:val="00F973AF"/>
    <w:rsid w:val="00FE2D66"/>
    <w:rsid w:val="00FE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9183C"/>
    <w:pPr>
      <w:keepNext/>
      <w:spacing w:after="0" w:line="240" w:lineRule="auto"/>
      <w:ind w:right="-2"/>
      <w:jc w:val="right"/>
      <w:outlineLvl w:val="0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9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9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183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3">
    <w:name w:val="No Spacing"/>
    <w:uiPriority w:val="1"/>
    <w:qFormat/>
    <w:rsid w:val="00D91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E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E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rsid w:val="007E69C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E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Основной текст"/>
    <w:basedOn w:val="a"/>
    <w:qFormat/>
    <w:rsid w:val="007E69C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657BCC"/>
    <w:pPr>
      <w:ind w:left="720"/>
      <w:contextualSpacing/>
    </w:pPr>
    <w:rPr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657BCC"/>
    <w:rPr>
      <w:rFonts w:ascii="Calibri" w:eastAsia="Calibri" w:hAnsi="Calibri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5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95656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674B-B6F8-47C5-A487-7FE2E52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Пользователь</cp:lastModifiedBy>
  <cp:revision>17</cp:revision>
  <cp:lastPrinted>2025-06-25T09:38:00Z</cp:lastPrinted>
  <dcterms:created xsi:type="dcterms:W3CDTF">2025-05-23T09:17:00Z</dcterms:created>
  <dcterms:modified xsi:type="dcterms:W3CDTF">2025-06-25T09:39:00Z</dcterms:modified>
</cp:coreProperties>
</file>